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6986" w14:textId="71C0171F" w:rsidR="00441408" w:rsidRPr="00A532C5" w:rsidRDefault="00A532C5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Министерство экономического развития </w:t>
      </w:r>
      <w:r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Республики Хакасия</w:t>
      </w:r>
    </w:p>
    <w:p w14:paraId="0EBEF7DC" w14:textId="700F0355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                                 </w:t>
      </w:r>
    </w:p>
    <w:p w14:paraId="4F377682" w14:textId="4A15D33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т ____________________________________</w:t>
      </w:r>
      <w:r w:rsidR="0064452A">
        <w:rPr>
          <w:rFonts w:ascii="Times New Roman" w:hAnsi="Times New Roman" w:cs="Times New Roman"/>
        </w:rPr>
        <w:t>_____</w:t>
      </w:r>
    </w:p>
    <w:p w14:paraId="1DCA2CED" w14:textId="7BD750A1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proofErr w:type="gramStart"/>
      <w:r w:rsidRPr="00A532C5">
        <w:rPr>
          <w:rFonts w:ascii="Times New Roman" w:hAnsi="Times New Roman" w:cs="Times New Roman"/>
        </w:rPr>
        <w:t>(наименование субъекта малого</w:t>
      </w:r>
      <w:proofErr w:type="gramEnd"/>
    </w:p>
    <w:p w14:paraId="702A2F73" w14:textId="0E3D3989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или среднего предпринимательства)</w:t>
      </w:r>
    </w:p>
    <w:p w14:paraId="1D6B4731" w14:textId="4E98EE50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: _______________________________</w:t>
      </w:r>
      <w:r w:rsidR="0064452A">
        <w:rPr>
          <w:rFonts w:ascii="Times New Roman" w:hAnsi="Times New Roman" w:cs="Times New Roman"/>
        </w:rPr>
        <w:t>_________________________________________________</w:t>
      </w:r>
      <w:r w:rsidRPr="00A532C5">
        <w:rPr>
          <w:rFonts w:ascii="Times New Roman" w:hAnsi="Times New Roman" w:cs="Times New Roman"/>
        </w:rPr>
        <w:t>,</w:t>
      </w:r>
    </w:p>
    <w:p w14:paraId="3796D262" w14:textId="51FE9462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телефон: 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_, факс: _________,</w:t>
      </w:r>
    </w:p>
    <w:p w14:paraId="3011BA31" w14:textId="2E8F58AE" w:rsidR="00441408" w:rsidRPr="00A532C5" w:rsidRDefault="00441408" w:rsidP="00A532C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адрес электронной почты: _____________</w:t>
      </w:r>
      <w:r w:rsidR="0064452A">
        <w:rPr>
          <w:rFonts w:ascii="Times New Roman" w:hAnsi="Times New Roman" w:cs="Times New Roman"/>
        </w:rPr>
        <w:t>____</w:t>
      </w:r>
      <w:r w:rsidRPr="00A532C5">
        <w:rPr>
          <w:rFonts w:ascii="Times New Roman" w:hAnsi="Times New Roman" w:cs="Times New Roman"/>
        </w:rPr>
        <w:t>.</w:t>
      </w:r>
    </w:p>
    <w:p w14:paraId="3320B34E" w14:textId="77777777" w:rsidR="00441408" w:rsidRPr="00A532C5" w:rsidRDefault="00441408">
      <w:pPr>
        <w:pStyle w:val="ConsPlusNonformat"/>
        <w:jc w:val="both"/>
        <w:rPr>
          <w:rFonts w:ascii="Times New Roman" w:hAnsi="Times New Roman" w:cs="Times New Roman"/>
        </w:rPr>
      </w:pPr>
    </w:p>
    <w:p w14:paraId="088B9872" w14:textId="762F10B3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3"/>
      <w:bookmarkEnd w:id="0"/>
      <w:r w:rsidRPr="00A532C5">
        <w:rPr>
          <w:rFonts w:ascii="Times New Roman" w:hAnsi="Times New Roman" w:cs="Times New Roman"/>
        </w:rPr>
        <w:t>Заявление</w:t>
      </w:r>
    </w:p>
    <w:p w14:paraId="6E641079" w14:textId="0708C30A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о признании субъекта малого или среднего предпринимательства</w:t>
      </w:r>
    </w:p>
    <w:p w14:paraId="0FD8E19A" w14:textId="06A09A78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социальным предприятием</w:t>
      </w:r>
    </w:p>
    <w:p w14:paraId="23486EBD" w14:textId="1DF4148F" w:rsid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A532C5">
        <w:rPr>
          <w:rFonts w:ascii="Times New Roman" w:hAnsi="Times New Roman" w:cs="Times New Roman"/>
        </w:rPr>
        <w:t>____________________</w:t>
      </w:r>
      <w:r w:rsidRPr="00A532C5">
        <w:rPr>
          <w:rFonts w:ascii="Times New Roman" w:hAnsi="Times New Roman" w:cs="Times New Roman"/>
        </w:rPr>
        <w:t xml:space="preserve">     </w:t>
      </w:r>
    </w:p>
    <w:p w14:paraId="2A10955F" w14:textId="6AD5B332" w:rsidR="00441408" w:rsidRPr="00A532C5" w:rsidRDefault="00441408" w:rsidP="00A532C5">
      <w:pPr>
        <w:pStyle w:val="ConsPlusNonformat"/>
        <w:jc w:val="center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полное наименование субъекта малого или среднего предпринимательства)</w:t>
      </w:r>
    </w:p>
    <w:p w14:paraId="52374B3F" w14:textId="5BFB47CE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 внесения  в Единый государственный реестр юридических лиц (Единый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государственный  реестр  индивидуальных предпринимателей) записи о создании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юридического  лица   (регистрации  индивидуального   предпринимателя)     -</w:t>
      </w:r>
      <w:r w:rsidR="00A532C5">
        <w:rPr>
          <w:rFonts w:ascii="Times New Roman" w:hAnsi="Times New Roman" w:cs="Times New Roman"/>
        </w:rPr>
        <w:t xml:space="preserve">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 ____ г., серия и номер документа, подтверждающего факт внесения</w:t>
      </w:r>
      <w:r w:rsidR="00A532C5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записи, - ___________________________________, наименование регистрирующ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органа - ____________________________________, ИНН ________</w:t>
      </w:r>
      <w:r w:rsidR="0064452A">
        <w:rPr>
          <w:rFonts w:ascii="Times New Roman" w:hAnsi="Times New Roman" w:cs="Times New Roman"/>
        </w:rPr>
        <w:t>______</w:t>
      </w:r>
      <w:r w:rsidRPr="00A532C5">
        <w:rPr>
          <w:rFonts w:ascii="Times New Roman" w:hAnsi="Times New Roman" w:cs="Times New Roman"/>
        </w:rPr>
        <w:t>, КПП _________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дата постановки на учет в налоговом органе - </w:t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 ____ г.</w:t>
      </w:r>
    </w:p>
    <w:p w14:paraId="168AB04C" w14:textId="4D97995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Дата внесения сведений в </w:t>
      </w:r>
      <w:r w:rsidR="001A7BBB">
        <w:rPr>
          <w:rFonts w:ascii="Times New Roman" w:hAnsi="Times New Roman" w:cs="Times New Roman"/>
        </w:rPr>
        <w:t>Е</w:t>
      </w:r>
      <w:r w:rsidR="001A7BBB" w:rsidRPr="00A532C5">
        <w:rPr>
          <w:rFonts w:ascii="Times New Roman" w:hAnsi="Times New Roman" w:cs="Times New Roman"/>
        </w:rPr>
        <w:t>диный реестр</w:t>
      </w:r>
      <w:r w:rsidRPr="00A532C5">
        <w:rPr>
          <w:rFonts w:ascii="Times New Roman" w:hAnsi="Times New Roman" w:cs="Times New Roman"/>
        </w:rPr>
        <w:t xml:space="preserve">  субъектов  малого  и  среднего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предпринимательства - </w:t>
      </w:r>
      <w:r w:rsidR="007219AF">
        <w:rPr>
          <w:rFonts w:ascii="Times New Roman" w:hAnsi="Times New Roman" w:cs="Times New Roman"/>
        </w:rPr>
        <w:br/>
      </w:r>
      <w:r w:rsidR="00F32642">
        <w:rPr>
          <w:rFonts w:ascii="Times New Roman" w:hAnsi="Times New Roman" w:cs="Times New Roman"/>
        </w:rPr>
        <w:t>«</w:t>
      </w:r>
      <w:r w:rsidRPr="00A532C5">
        <w:rPr>
          <w:rFonts w:ascii="Times New Roman" w:hAnsi="Times New Roman" w:cs="Times New Roman"/>
        </w:rPr>
        <w:t>__</w:t>
      </w:r>
      <w:r w:rsidR="00F32642">
        <w:rPr>
          <w:rFonts w:ascii="Times New Roman" w:hAnsi="Times New Roman" w:cs="Times New Roman"/>
        </w:rPr>
        <w:t>»</w:t>
      </w:r>
      <w:r w:rsidRPr="00A532C5">
        <w:rPr>
          <w:rFonts w:ascii="Times New Roman" w:hAnsi="Times New Roman" w:cs="Times New Roman"/>
        </w:rPr>
        <w:t xml:space="preserve"> _____________ ____ г.</w:t>
      </w:r>
    </w:p>
    <w:p w14:paraId="3D034886" w14:textId="323F3C6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Сведения о лице, имеющем право действовать от имени ___________________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_______________________________________________________ (далее - заявитель)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без доверенности: ________________________________________________________</w:t>
      </w:r>
      <w:r w:rsidR="007219AF">
        <w:rPr>
          <w:rFonts w:ascii="Times New Roman" w:hAnsi="Times New Roman" w:cs="Times New Roman"/>
        </w:rPr>
        <w:t>_____________________________________</w:t>
      </w:r>
      <w:r w:rsidRPr="00A532C5">
        <w:rPr>
          <w:rFonts w:ascii="Times New Roman" w:hAnsi="Times New Roman" w:cs="Times New Roman"/>
        </w:rPr>
        <w:t>.</w:t>
      </w:r>
    </w:p>
    <w:p w14:paraId="74F95C04" w14:textId="10055F16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>(Фамилия, имя, отчество (последнее - при наличии), наименование документ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удостоверяющего личность, номер, дата его выдачи, наименование органа,</w:t>
      </w:r>
      <w:r w:rsidR="007219AF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>выдавшего указанный документ, наименование должности)</w:t>
      </w:r>
    </w:p>
    <w:p w14:paraId="1D4BED4E" w14:textId="77777777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033799C5" w14:textId="234FCB5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A532C5">
        <w:rPr>
          <w:rFonts w:ascii="Times New Roman" w:hAnsi="Times New Roman" w:cs="Times New Roman"/>
        </w:rPr>
        <w:t xml:space="preserve">    Осуществляемые   виды   деятельности   заявителя   в   соответствии с</w:t>
      </w:r>
      <w:r w:rsidR="00125D7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Общероссийским  классификатором видов экономической </w:t>
      </w:r>
      <w:r w:rsidRPr="00F32642">
        <w:rPr>
          <w:rFonts w:ascii="Times New Roman" w:hAnsi="Times New Roman" w:cs="Times New Roman"/>
        </w:rPr>
        <w:t>деятельности (ОКВЭД</w:t>
      </w:r>
      <w:proofErr w:type="gramStart"/>
      <w:r w:rsidRPr="00F32642">
        <w:rPr>
          <w:rFonts w:ascii="Times New Roman" w:hAnsi="Times New Roman" w:cs="Times New Roman"/>
        </w:rPr>
        <w:t>2</w:t>
      </w:r>
      <w:proofErr w:type="gramEnd"/>
      <w:r w:rsidRPr="00F32642">
        <w:rPr>
          <w:rFonts w:ascii="Times New Roman" w:hAnsi="Times New Roman" w:cs="Times New Roman"/>
        </w:rPr>
        <w:t>) с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указанием кодов:</w:t>
      </w:r>
    </w:p>
    <w:p w14:paraId="0712BA6A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а) ...;</w:t>
      </w:r>
    </w:p>
    <w:p w14:paraId="74862F8D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б) ...;</w:t>
      </w:r>
    </w:p>
    <w:p w14:paraId="5ADB2A2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... .</w:t>
      </w:r>
    </w:p>
    <w:p w14:paraId="24ECE121" w14:textId="06B69E4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Сведения о заявителе 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</w:t>
      </w:r>
    </w:p>
    <w:p w14:paraId="269D766F" w14:textId="39F9484A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содержатся  в   информационно-телекоммуникационной   сети 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Интернет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 xml:space="preserve"> п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следующему адресу: ________________________________________________________(официальный сайт субъекта малого или среднего предпринимательства)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(при наличии).</w:t>
      </w:r>
    </w:p>
    <w:p w14:paraId="01D55586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83A9B06" w14:textId="45C3B3DC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На основании вышеизложенного и руководствуясь статьей 24.1 Федерально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закона   от  24  июля  2007  г.  </w:t>
      </w:r>
      <w:r w:rsidR="00F92E1B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 209-ФЗ  </w:t>
      </w:r>
      <w:r w:rsidR="00F32642" w:rsidRPr="00F32642">
        <w:rPr>
          <w:rFonts w:ascii="Times New Roman" w:hAnsi="Times New Roman" w:cs="Times New Roman"/>
        </w:rPr>
        <w:t>«</w:t>
      </w:r>
      <w:r w:rsidRPr="00F32642">
        <w:rPr>
          <w:rFonts w:ascii="Times New Roman" w:hAnsi="Times New Roman" w:cs="Times New Roman"/>
        </w:rPr>
        <w:t>О  развитии  малого 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  в  Российской  Федерации</w:t>
      </w:r>
      <w:r w:rsidR="00F32642" w:rsidRPr="00F32642">
        <w:rPr>
          <w:rFonts w:ascii="Times New Roman" w:hAnsi="Times New Roman" w:cs="Times New Roman"/>
        </w:rPr>
        <w:t>»</w:t>
      </w:r>
      <w:r w:rsidRPr="00F32642">
        <w:rPr>
          <w:rFonts w:ascii="Times New Roman" w:hAnsi="Times New Roman" w:cs="Times New Roman"/>
        </w:rPr>
        <w:t>, Порядком признания субъекта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малого или среднего предпринимательства социальным предприятием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утвержденным  приказом Минэкономразвития России от 29 ноября 2019 г. </w:t>
      </w:r>
      <w:r w:rsidR="00125D7A" w:rsidRPr="00F32642">
        <w:rPr>
          <w:rFonts w:ascii="Times New Roman" w:hAnsi="Times New Roman" w:cs="Times New Roman"/>
        </w:rPr>
        <w:t>№</w:t>
      </w:r>
      <w:r w:rsidRPr="00F32642">
        <w:rPr>
          <w:rFonts w:ascii="Times New Roman" w:hAnsi="Times New Roman" w:cs="Times New Roman"/>
        </w:rPr>
        <w:t xml:space="preserve"> 773,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ошу признать ____________________________________________________________</w:t>
      </w:r>
      <w:r w:rsidR="00125D7A" w:rsidRPr="00F32642">
        <w:rPr>
          <w:rFonts w:ascii="Times New Roman" w:hAnsi="Times New Roman" w:cs="Times New Roman"/>
        </w:rPr>
        <w:t>_________________________________</w:t>
      </w:r>
    </w:p>
    <w:p w14:paraId="74087DA6" w14:textId="50D32676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                  (наименование субъекта малого или среднего</w:t>
      </w:r>
      <w:r w:rsidR="00125D7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едпринимательства)</w:t>
      </w:r>
    </w:p>
    <w:p w14:paraId="04C9352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>социальным предприятием.</w:t>
      </w:r>
    </w:p>
    <w:p w14:paraId="6A549B8D" w14:textId="345BB43B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Заявитель  гарантирует,  что  сведения, представленные им в </w:t>
      </w:r>
      <w:proofErr w:type="gramStart"/>
      <w:r w:rsidRPr="00F32642">
        <w:rPr>
          <w:rFonts w:ascii="Times New Roman" w:hAnsi="Times New Roman" w:cs="Times New Roman"/>
        </w:rPr>
        <w:t>заявлении</w:t>
      </w:r>
      <w:proofErr w:type="gramEnd"/>
      <w:r w:rsidRPr="00F32642">
        <w:rPr>
          <w:rFonts w:ascii="Times New Roman" w:hAnsi="Times New Roman" w:cs="Times New Roman"/>
        </w:rPr>
        <w:t xml:space="preserve"> и</w:t>
      </w:r>
      <w:r w:rsidR="00BA634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>приложенных к нему документах, являются достоверными.</w:t>
      </w:r>
    </w:p>
    <w:p w14:paraId="4AE06DE1" w14:textId="77777777" w:rsidR="00441408" w:rsidRPr="00F32642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</w:p>
    <w:p w14:paraId="298F5824" w14:textId="479A623B" w:rsidR="00441408" w:rsidRPr="00A532C5" w:rsidRDefault="00441408" w:rsidP="00A532C5">
      <w:pPr>
        <w:pStyle w:val="ConsPlusNonformat"/>
        <w:jc w:val="both"/>
        <w:rPr>
          <w:rFonts w:ascii="Times New Roman" w:hAnsi="Times New Roman" w:cs="Times New Roman"/>
        </w:rPr>
      </w:pPr>
      <w:r w:rsidRPr="00F32642">
        <w:rPr>
          <w:rFonts w:ascii="Times New Roman" w:hAnsi="Times New Roman" w:cs="Times New Roman"/>
        </w:rPr>
        <w:t xml:space="preserve">    Документы,  предусмотренные  Порядком  признания  субъекта  малого  или</w:t>
      </w:r>
      <w:r w:rsidR="00BA634A" w:rsidRPr="00F32642">
        <w:rPr>
          <w:rFonts w:ascii="Times New Roman" w:hAnsi="Times New Roman" w:cs="Times New Roman"/>
        </w:rPr>
        <w:t xml:space="preserve"> </w:t>
      </w:r>
      <w:r w:rsidRPr="00F32642">
        <w:rPr>
          <w:rFonts w:ascii="Times New Roman" w:hAnsi="Times New Roman" w:cs="Times New Roman"/>
        </w:rPr>
        <w:t xml:space="preserve">среднего предпринимательства социальным предприятием, утвержденным </w:t>
      </w:r>
      <w:r w:rsidRPr="00A532C5">
        <w:rPr>
          <w:rFonts w:ascii="Times New Roman" w:hAnsi="Times New Roman" w:cs="Times New Roman"/>
        </w:rPr>
        <w:t>приказом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Минэкономразвития  России </w:t>
      </w:r>
      <w:r w:rsidR="00BA634A">
        <w:rPr>
          <w:rFonts w:ascii="Times New Roman" w:hAnsi="Times New Roman" w:cs="Times New Roman"/>
        </w:rPr>
        <w:br/>
      </w:r>
      <w:r w:rsidRPr="00A532C5">
        <w:rPr>
          <w:rFonts w:ascii="Times New Roman" w:hAnsi="Times New Roman" w:cs="Times New Roman"/>
        </w:rPr>
        <w:t>от  29  ноября  2019  г.  N  773,    прилагаются</w:t>
      </w:r>
      <w:r w:rsidR="00BA634A">
        <w:rPr>
          <w:rFonts w:ascii="Times New Roman" w:hAnsi="Times New Roman" w:cs="Times New Roman"/>
        </w:rPr>
        <w:t xml:space="preserve"> </w:t>
      </w:r>
      <w:r w:rsidRPr="00A532C5">
        <w:rPr>
          <w:rFonts w:ascii="Times New Roman" w:hAnsi="Times New Roman" w:cs="Times New Roman"/>
        </w:rPr>
        <w:t xml:space="preserve">(на ___ </w:t>
      </w:r>
      <w:proofErr w:type="gramStart"/>
      <w:r w:rsidRPr="00A532C5">
        <w:rPr>
          <w:rFonts w:ascii="Times New Roman" w:hAnsi="Times New Roman" w:cs="Times New Roman"/>
        </w:rPr>
        <w:t>л</w:t>
      </w:r>
      <w:proofErr w:type="gramEnd"/>
      <w:r w:rsidRPr="00A532C5">
        <w:rPr>
          <w:rFonts w:ascii="Times New Roman" w:hAnsi="Times New Roman" w:cs="Times New Roman"/>
        </w:rPr>
        <w:t>.).</w:t>
      </w:r>
    </w:p>
    <w:p w14:paraId="42F8ED82" w14:textId="6F899C7E" w:rsidR="00441408" w:rsidRPr="00A532C5" w:rsidRDefault="00F32642" w:rsidP="00A532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41408" w:rsidRPr="00A532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441408" w:rsidRPr="00A532C5">
        <w:rPr>
          <w:rFonts w:ascii="Times New Roman" w:hAnsi="Times New Roman" w:cs="Times New Roman"/>
        </w:rPr>
        <w:t xml:space="preserve"> ___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54C19505" w14:textId="77777777" w:rsidTr="0064452A">
        <w:tc>
          <w:tcPr>
            <w:tcW w:w="3692" w:type="dxa"/>
          </w:tcPr>
          <w:p w14:paraId="73E83C0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2F54A11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5CB54F51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32B0AD5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EF6D76B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1EB30488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A7C9F56" w14:textId="77777777" w:rsidTr="0064452A">
        <w:tc>
          <w:tcPr>
            <w:tcW w:w="3692" w:type="dxa"/>
          </w:tcPr>
          <w:p w14:paraId="217EC2D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704E29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317638DD" w14:textId="77777777" w:rsidR="00441408" w:rsidRPr="00A532C5" w:rsidRDefault="00441408" w:rsidP="00A532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</w:tcPr>
          <w:p w14:paraId="1F7046FC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315FFD13" w14:textId="77777777" w:rsidR="00441408" w:rsidRPr="00A532C5" w:rsidRDefault="00441408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669BF5CE" w14:textId="77777777" w:rsidTr="0083297F">
        <w:tc>
          <w:tcPr>
            <w:tcW w:w="9070" w:type="dxa"/>
            <w:gridSpan w:val="5"/>
          </w:tcPr>
          <w:p w14:paraId="29F9937D" w14:textId="1D02AD17" w:rsidR="00441408" w:rsidRPr="00A532C5" w:rsidRDefault="00BA634A" w:rsidP="00A532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11E2640C" w14:textId="77777777" w:rsidR="00441408" w:rsidRPr="00A532C5" w:rsidRDefault="00441408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441408" w:rsidRPr="00A532C5" w14:paraId="63D66845" w14:textId="7777777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4E79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85"/>
            <w:bookmarkEnd w:id="1"/>
            <w:r w:rsidRPr="00A532C5">
              <w:rPr>
                <w:rFonts w:ascii="Times New Roman" w:hAnsi="Times New Roman" w:cs="Times New Roman"/>
              </w:rPr>
              <w:t>Отчет о социальном воздействии</w:t>
            </w:r>
          </w:p>
        </w:tc>
      </w:tr>
      <w:tr w:rsidR="00441408" w:rsidRPr="00A532C5" w14:paraId="2D794450" w14:textId="77777777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14:paraId="336B1109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C7EEBA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203E73D3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34" w:type="dxa"/>
            <w:vAlign w:val="bottom"/>
          </w:tcPr>
          <w:p w14:paraId="16EE396D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827" w:type="dxa"/>
            <w:vAlign w:val="bottom"/>
          </w:tcPr>
          <w:p w14:paraId="4C1DC0EC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41408" w:rsidRPr="00A532C5" w14:paraId="6F92CF0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bottom"/>
          </w:tcPr>
          <w:p w14:paraId="1C2388A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34" w:type="dxa"/>
            <w:vAlign w:val="bottom"/>
          </w:tcPr>
          <w:p w14:paraId="1A3DB1AE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ь социального предприятия</w:t>
            </w:r>
          </w:p>
        </w:tc>
        <w:tc>
          <w:tcPr>
            <w:tcW w:w="1827" w:type="dxa"/>
          </w:tcPr>
          <w:p w14:paraId="4BD6193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67A0FDB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  <w:vAlign w:val="center"/>
          </w:tcPr>
          <w:p w14:paraId="6E1D8DF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34" w:type="dxa"/>
            <w:vAlign w:val="bottom"/>
          </w:tcPr>
          <w:p w14:paraId="7EDC4D1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</w:tcPr>
          <w:p w14:paraId="648752A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58B673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03BF19D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34" w:type="dxa"/>
            <w:vAlign w:val="bottom"/>
          </w:tcPr>
          <w:p w14:paraId="554EA89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</w:tcPr>
          <w:p w14:paraId="45A77D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942F177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003D87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34" w:type="dxa"/>
            <w:vAlign w:val="bottom"/>
          </w:tcPr>
          <w:p w14:paraId="7E941023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</w:tcPr>
          <w:p w14:paraId="113C16C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D95C9BD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283630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34" w:type="dxa"/>
            <w:vAlign w:val="bottom"/>
          </w:tcPr>
          <w:p w14:paraId="41FF037B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</w:tcPr>
          <w:p w14:paraId="6F355F4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693D7D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41408" w:rsidRPr="00A532C5" w14:paraId="027CF8C1" w14:textId="7777777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E68B88E" w14:textId="58C0CC2C" w:rsidR="00441408" w:rsidRPr="00A532C5" w:rsidRDefault="00F32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 20__ г.</w:t>
            </w:r>
          </w:p>
        </w:tc>
      </w:tr>
    </w:tbl>
    <w:p w14:paraId="0F5FBD70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19FE7853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6F3237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A387E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1B1A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298D3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A60C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634C8E6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25AC21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41609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4DE2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DE9F4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07DB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72B00F3D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C088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FB64B9B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57C1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</w:tr>
    </w:tbl>
    <w:p w14:paraId="3F7F5D90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3538A7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CB2241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EDEB50" w14:textId="5F1D8821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FC54F3" w14:textId="0D53A487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CDB9600" w14:textId="6F16585C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48C3DF" w14:textId="4D8F24FE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8AFC18" w14:textId="79F5D3B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C74F98" w14:textId="074564D8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3A7828" w14:textId="3A20472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56C551" w14:textId="32DC6A9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F255EF" w14:textId="07D7905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C80269" w14:textId="5B115C9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4193291" w14:textId="15B5C33D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0FB779" w14:textId="6AFEA5A0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24D0F4" w14:textId="0D70F4CA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6B9C2F" w14:textId="585396C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CB6898" w14:textId="2B785A1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244FFD" w14:textId="631D628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595856" w14:textId="739EDB2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49F6AE" w14:textId="20893BC4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C69DC7" w14:textId="1D9FB163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64F17E" w14:textId="45913009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ECAB20" w14:textId="2B6DCD02" w:rsidR="00E166BB" w:rsidRDefault="00E166B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D9ECEA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p w14:paraId="38ADB480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  <w:bookmarkStart w:id="2" w:name="P234"/>
      <w:bookmarkEnd w:id="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4A2C22C6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AF275A0" w14:textId="77777777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477"/>
            <w:bookmarkEnd w:id="3"/>
            <w:r w:rsidRPr="00C503F9">
              <w:rPr>
                <w:rFonts w:ascii="Times New Roman" w:hAnsi="Times New Roman" w:cs="Times New Roman"/>
              </w:rPr>
              <w:t>Справка</w:t>
            </w:r>
          </w:p>
          <w:p w14:paraId="4297873E" w14:textId="254EB91E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 xml:space="preserve">о доле доходов, полученных от осуществления деятельности (видов деятельности), указанной в пунктах 2, </w:t>
            </w:r>
            <w:hyperlink r:id="rId6" w:history="1">
              <w:r w:rsidRPr="00C503F9">
                <w:rPr>
                  <w:rFonts w:ascii="Times New Roman" w:hAnsi="Times New Roman" w:cs="Times New Roman"/>
                </w:rPr>
                <w:t>3</w:t>
              </w:r>
            </w:hyperlink>
            <w:r w:rsidRPr="00C503F9">
              <w:rPr>
                <w:rFonts w:ascii="Times New Roman" w:hAnsi="Times New Roman" w:cs="Times New Roman"/>
              </w:rPr>
              <w:t xml:space="preserve"> или 4 части 1 статьи 24.1 Федерального закона от 24 июля 2007 г. N 209-ФЗ </w:t>
            </w:r>
            <w:r w:rsidR="00F32642" w:rsidRPr="00C503F9">
              <w:rPr>
                <w:rFonts w:ascii="Times New Roman" w:hAnsi="Times New Roman" w:cs="Times New Roman"/>
              </w:rPr>
              <w:t>«</w:t>
            </w:r>
            <w:r w:rsidRPr="00C503F9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C503F9">
              <w:rPr>
                <w:rFonts w:ascii="Times New Roman" w:hAnsi="Times New Roman" w:cs="Times New Roman"/>
              </w:rPr>
              <w:t>»</w:t>
            </w:r>
            <w:r w:rsidRPr="00C503F9">
              <w:rPr>
                <w:rFonts w:ascii="Times New Roman" w:hAnsi="Times New Roman" w:cs="Times New Roman"/>
              </w:rPr>
      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441408" w:rsidRPr="00A532C5" w14:paraId="7AAAE842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A3EEA30" w14:textId="77777777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E080EA1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99D2E5B" w14:textId="3A57C10A" w:rsidR="00441408" w:rsidRPr="00C503F9" w:rsidRDefault="00441408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 xml:space="preserve">Сведения о доходах от осуществления деятельности (видов деятельности), указанной в пунктах 2, 3 или 4 части 1 статьи 24.1 Федерального закона от 24 июля 2007 г. N 209-ФЗ </w:t>
            </w:r>
            <w:r w:rsidR="00F32642" w:rsidRPr="00C503F9">
              <w:rPr>
                <w:rFonts w:ascii="Times New Roman" w:hAnsi="Times New Roman" w:cs="Times New Roman"/>
              </w:rPr>
              <w:t>«</w:t>
            </w:r>
            <w:r w:rsidRPr="00C503F9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C503F9">
              <w:rPr>
                <w:rFonts w:ascii="Times New Roman" w:hAnsi="Times New Roman" w:cs="Times New Roman"/>
              </w:rPr>
              <w:t>»</w:t>
            </w:r>
            <w:r w:rsidRPr="00C503F9">
              <w:rPr>
                <w:rFonts w:ascii="Times New Roman" w:hAnsi="Times New Roman" w:cs="Times New Roman"/>
              </w:rPr>
              <w:t>, и о расходах на осуществление такой деятельности (видов деятельности) (далее - Федеральный закон):</w:t>
            </w:r>
          </w:p>
        </w:tc>
      </w:tr>
    </w:tbl>
    <w:p w14:paraId="462631D2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8"/>
        <w:gridCol w:w="1876"/>
        <w:gridCol w:w="1843"/>
        <w:gridCol w:w="1843"/>
      </w:tblGrid>
      <w:tr w:rsidR="00441408" w:rsidRPr="00A532C5" w14:paraId="63EA1D9F" w14:textId="77777777" w:rsidTr="006173D9">
        <w:tc>
          <w:tcPr>
            <w:tcW w:w="3998" w:type="dxa"/>
            <w:vMerge w:val="restart"/>
          </w:tcPr>
          <w:p w14:paraId="636A07B1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62" w:type="dxa"/>
            <w:gridSpan w:val="3"/>
            <w:vAlign w:val="center"/>
          </w:tcPr>
          <w:p w14:paraId="75B60BA8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Значение показателя:</w:t>
            </w:r>
          </w:p>
        </w:tc>
      </w:tr>
      <w:tr w:rsidR="00441408" w:rsidRPr="00A532C5" w14:paraId="7C8601CB" w14:textId="77777777" w:rsidTr="006173D9">
        <w:tc>
          <w:tcPr>
            <w:tcW w:w="3998" w:type="dxa"/>
            <w:vMerge/>
          </w:tcPr>
          <w:p w14:paraId="277F44B0" w14:textId="77777777" w:rsidR="00441408" w:rsidRPr="00A532C5" w:rsidRDefault="0044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14:paraId="587AEB4D" w14:textId="3C033494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2 части 1 статьи 24.1 Федерального закона</w:t>
            </w:r>
          </w:p>
        </w:tc>
        <w:tc>
          <w:tcPr>
            <w:tcW w:w="1843" w:type="dxa"/>
            <w:vAlign w:val="center"/>
          </w:tcPr>
          <w:p w14:paraId="7EA1E13B" w14:textId="72C3BFFC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3 части 1 статьи 24.1 Федерального закона</w:t>
            </w:r>
          </w:p>
        </w:tc>
        <w:tc>
          <w:tcPr>
            <w:tcW w:w="1843" w:type="dxa"/>
            <w:vAlign w:val="center"/>
          </w:tcPr>
          <w:p w14:paraId="234A82BB" w14:textId="256E8F04" w:rsidR="00441408" w:rsidRPr="00C503F9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от деятельности, указанной в пункте 4 части 1 статьи 24.1 Федерального закона</w:t>
            </w:r>
          </w:p>
        </w:tc>
      </w:tr>
      <w:tr w:rsidR="00441408" w:rsidRPr="00A532C5" w14:paraId="6FC1EB52" w14:textId="77777777" w:rsidTr="006173D9">
        <w:tc>
          <w:tcPr>
            <w:tcW w:w="3998" w:type="dxa"/>
            <w:vAlign w:val="bottom"/>
          </w:tcPr>
          <w:p w14:paraId="3BFFBBF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62" w:type="dxa"/>
            <w:gridSpan w:val="3"/>
          </w:tcPr>
          <w:p w14:paraId="5CDB9A7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795E4EA" w14:textId="77777777" w:rsidTr="006173D9">
        <w:tc>
          <w:tcPr>
            <w:tcW w:w="3998" w:type="dxa"/>
            <w:vAlign w:val="bottom"/>
          </w:tcPr>
          <w:p w14:paraId="7D6DA10C" w14:textId="5677359D" w:rsidR="00441408" w:rsidRPr="00C503F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Доходы от осуществления деятельности (видов деятельности), указанной в пунктах 2, 3 или 4 части 1 статьи 24.1 Федерального закона, полученные в предыдущем календарном году, рублей</w:t>
            </w:r>
          </w:p>
        </w:tc>
        <w:tc>
          <w:tcPr>
            <w:tcW w:w="1876" w:type="dxa"/>
          </w:tcPr>
          <w:p w14:paraId="71C837B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0EC9D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620CE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DE9512F" w14:textId="77777777" w:rsidTr="006173D9">
        <w:tc>
          <w:tcPr>
            <w:tcW w:w="3998" w:type="dxa"/>
          </w:tcPr>
          <w:p w14:paraId="5C7BCD88" w14:textId="18664970" w:rsidR="00441408" w:rsidRPr="00C503F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03F9">
              <w:rPr>
                <w:rFonts w:ascii="Times New Roman" w:hAnsi="Times New Roman" w:cs="Times New Roman"/>
              </w:rPr>
              <w:t>Доля доходов от осуществления деятельности (видов деятельности), указанной в пунктах 2, 3 или 4 части 1 статьи 24.1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876" w:type="dxa"/>
          </w:tcPr>
          <w:p w14:paraId="1488C32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B3ACD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F9E59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57C3123" w14:textId="77777777" w:rsidTr="006173D9">
        <w:tc>
          <w:tcPr>
            <w:tcW w:w="3998" w:type="dxa"/>
            <w:vAlign w:val="bottom"/>
          </w:tcPr>
          <w:p w14:paraId="1ADC399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562" w:type="dxa"/>
            <w:gridSpan w:val="3"/>
          </w:tcPr>
          <w:p w14:paraId="0D9919B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F667377" w14:textId="77777777" w:rsidTr="006173D9">
        <w:tc>
          <w:tcPr>
            <w:tcW w:w="3998" w:type="dxa"/>
            <w:vAlign w:val="bottom"/>
          </w:tcPr>
          <w:p w14:paraId="4875D345" w14:textId="31B9125B" w:rsidR="00441408" w:rsidRPr="006173D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3D9">
              <w:rPr>
                <w:rFonts w:ascii="Times New Roman" w:hAnsi="Times New Roman" w:cs="Times New Roman"/>
              </w:rPr>
              <w:t>Размер прибыли, направленной на осуществление деятельности (видов деятельности), указанной в пунктах 2, 3 или 4 части 1 статьи 24.1 Федерального закона, в текущем календарном году, рублей</w:t>
            </w:r>
          </w:p>
        </w:tc>
        <w:tc>
          <w:tcPr>
            <w:tcW w:w="1876" w:type="dxa"/>
          </w:tcPr>
          <w:p w14:paraId="6B36E9D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B4B20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1F35F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32B972C" w14:textId="77777777" w:rsidTr="006173D9">
        <w:tc>
          <w:tcPr>
            <w:tcW w:w="3998" w:type="dxa"/>
            <w:vAlign w:val="center"/>
          </w:tcPr>
          <w:p w14:paraId="08686630" w14:textId="43113764" w:rsidR="00441408" w:rsidRPr="006173D9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3D9">
              <w:rPr>
                <w:rFonts w:ascii="Times New Roman" w:hAnsi="Times New Roman" w:cs="Times New Roman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</w:t>
            </w:r>
            <w:r w:rsidRPr="006173D9">
              <w:rPr>
                <w:rFonts w:ascii="Times New Roman" w:hAnsi="Times New Roman" w:cs="Times New Roman"/>
              </w:rPr>
              <w:lastRenderedPageBreak/>
              <w:t>указанной в пунктах 2, 3 или 4 части 1 статьи 24.1 Федерального закона, в текущем календарном году от размера указанной прибыли, рублей</w:t>
            </w:r>
          </w:p>
        </w:tc>
        <w:tc>
          <w:tcPr>
            <w:tcW w:w="1876" w:type="dxa"/>
          </w:tcPr>
          <w:p w14:paraId="2824FDA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22DA3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192EF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534"/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6173D9" w:rsidRPr="00A532C5" w14:paraId="4CA29E3C" w14:textId="77777777" w:rsidTr="006173D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6AA4195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A532C5">
              <w:rPr>
                <w:rFonts w:ascii="Times New Roman" w:hAnsi="Times New Roman" w:cs="Times New Roman"/>
              </w:rPr>
              <w:t xml:space="preserve"> ___________ 20__ г.</w:t>
            </w:r>
          </w:p>
        </w:tc>
      </w:tr>
    </w:tbl>
    <w:tbl>
      <w:tblPr>
        <w:tblpPr w:leftFromText="180" w:rightFromText="180" w:vertAnchor="text" w:horzAnchor="margin" w:tblpY="12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6173D9" w:rsidRPr="00A532C5" w14:paraId="51DFD4B5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48F1AF0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D3C1A8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9336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F4F910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B912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3D9" w:rsidRPr="00A532C5" w14:paraId="461A6E12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F0168C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9DB6D4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B9ED0" w14:textId="77777777" w:rsidR="006173D9" w:rsidRPr="00A532C5" w:rsidRDefault="006173D9" w:rsidP="006173D9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884318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2A5AC" w14:textId="77777777" w:rsidR="006173D9" w:rsidRPr="00A532C5" w:rsidRDefault="006173D9" w:rsidP="00617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173D9" w:rsidRPr="00A532C5" w14:paraId="5D7E5072" w14:textId="77777777" w:rsidTr="006173D9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FD7BAB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3D9" w:rsidRPr="00A532C5" w14:paraId="2B0C270C" w14:textId="77777777" w:rsidTr="006173D9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51E11309" w14:textId="77777777" w:rsidR="006173D9" w:rsidRPr="00A532C5" w:rsidRDefault="006173D9" w:rsidP="006173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41025" w14:textId="77777777" w:rsidR="006173D9" w:rsidRPr="00A532C5" w:rsidRDefault="006173D9" w:rsidP="006173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531381" w14:textId="77777777" w:rsidR="00441408" w:rsidRPr="00A532C5" w:rsidRDefault="00441408">
      <w:pPr>
        <w:rPr>
          <w:rFonts w:ascii="Times New Roman" w:hAnsi="Times New Roman" w:cs="Times New Roman"/>
        </w:rPr>
        <w:sectPr w:rsidR="00441408" w:rsidRPr="00A532C5" w:rsidSect="0064452A">
          <w:pgSz w:w="11905" w:h="16838"/>
          <w:pgMar w:top="851" w:right="850" w:bottom="1134" w:left="1701" w:header="0" w:footer="0" w:gutter="0"/>
          <w:cols w:space="720"/>
          <w:docGrid w:linePitch="299"/>
        </w:sectPr>
      </w:pPr>
    </w:p>
    <w:p w14:paraId="2ABFB39B" w14:textId="77777777" w:rsidR="00441408" w:rsidRPr="00A532C5" w:rsidRDefault="00441408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2776776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75A0DAA" w14:textId="77777777" w:rsidR="00441408" w:rsidRPr="00BE505B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539"/>
            <w:bookmarkEnd w:id="4"/>
            <w:r w:rsidRPr="00BE505B">
              <w:rPr>
                <w:rFonts w:ascii="Times New Roman" w:hAnsi="Times New Roman" w:cs="Times New Roman"/>
              </w:rPr>
              <w:t>СВЕДЕНИЯ</w:t>
            </w:r>
          </w:p>
          <w:p w14:paraId="74CAE9C1" w14:textId="5CDCF2B6" w:rsidR="00441408" w:rsidRPr="00BE505B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5B">
              <w:rPr>
                <w:rFonts w:ascii="Times New Roman" w:hAnsi="Times New Roman" w:cs="Times New Roman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 от 24 июля 2007 г. N 209-ФЗ </w:t>
            </w:r>
            <w:r w:rsidR="00F32642" w:rsidRPr="00BE505B">
              <w:rPr>
                <w:rFonts w:ascii="Times New Roman" w:hAnsi="Times New Roman" w:cs="Times New Roman"/>
              </w:rPr>
              <w:t>«</w:t>
            </w:r>
            <w:r w:rsidRPr="00BE505B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BE505B">
              <w:rPr>
                <w:rFonts w:ascii="Times New Roman" w:hAnsi="Times New Roman" w:cs="Times New Roman"/>
              </w:rPr>
              <w:t>»</w:t>
            </w:r>
            <w:r w:rsidRPr="00BE505B">
              <w:rPr>
                <w:rFonts w:ascii="Times New Roman" w:hAnsi="Times New Roman" w:cs="Times New Roman"/>
              </w:rPr>
      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441408" w:rsidRPr="00A532C5" w14:paraId="507C342C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6CF0EEC" w14:textId="77777777" w:rsidR="00441408" w:rsidRPr="00BE505B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521C35C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7EA5DEA" w14:textId="040707BB" w:rsidR="00441408" w:rsidRPr="00BE505B" w:rsidRDefault="00441408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505B">
              <w:rPr>
                <w:rFonts w:ascii="Times New Roman" w:hAnsi="Times New Roman" w:cs="Times New Roman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пункте 1 части 1 статьи 24.1 Федерального закона от 24 июля 2007 г. N 209-ФЗ </w:t>
            </w:r>
            <w:r w:rsidR="00F32642" w:rsidRPr="00BE505B">
              <w:rPr>
                <w:rFonts w:ascii="Times New Roman" w:hAnsi="Times New Roman" w:cs="Times New Roman"/>
              </w:rPr>
              <w:t>«</w:t>
            </w:r>
            <w:r w:rsidRPr="00BE505B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 w:rsidRPr="00BE505B">
              <w:rPr>
                <w:rFonts w:ascii="Times New Roman" w:hAnsi="Times New Roman" w:cs="Times New Roman"/>
              </w:rPr>
              <w:t>»</w:t>
            </w:r>
            <w:r w:rsidRPr="00BE505B">
              <w:rPr>
                <w:rFonts w:ascii="Times New Roman" w:hAnsi="Times New Roman" w:cs="Times New Roman"/>
              </w:rPr>
      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14:paraId="7B5062BB" w14:textId="77777777" w:rsidR="00441408" w:rsidRPr="00A532C5" w:rsidRDefault="0044140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2"/>
        <w:gridCol w:w="1247"/>
        <w:gridCol w:w="2721"/>
        <w:gridCol w:w="1871"/>
      </w:tblGrid>
      <w:tr w:rsidR="00441408" w:rsidRPr="00A532C5" w14:paraId="6FC2487B" w14:textId="77777777">
        <w:tc>
          <w:tcPr>
            <w:tcW w:w="3192" w:type="dxa"/>
          </w:tcPr>
          <w:p w14:paraId="55E8969E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1247" w:type="dxa"/>
          </w:tcPr>
          <w:p w14:paraId="56E720CF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vAlign w:val="bottom"/>
          </w:tcPr>
          <w:p w14:paraId="7BE2973D" w14:textId="17523EB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Предназначение производимого вида продукции (товаров, работ, </w:t>
            </w:r>
            <w:r w:rsidRPr="00BE505B">
              <w:rPr>
                <w:rFonts w:ascii="Times New Roman" w:hAnsi="Times New Roman" w:cs="Times New Roman"/>
              </w:rPr>
              <w:t xml:space="preserve">услуг) в соответствии с пунктом 3 части 1 статьи 24.1 Федерального закона от 24 июля </w:t>
            </w:r>
            <w:r w:rsidRPr="00A532C5">
              <w:rPr>
                <w:rFonts w:ascii="Times New Roman" w:hAnsi="Times New Roman" w:cs="Times New Roman"/>
              </w:rPr>
              <w:t xml:space="preserve">2007 г. N 209-ФЗ </w:t>
            </w:r>
            <w:r w:rsidR="00F32642">
              <w:rPr>
                <w:rFonts w:ascii="Times New Roman" w:hAnsi="Times New Roman" w:cs="Times New Roman"/>
              </w:rPr>
              <w:t>«</w:t>
            </w:r>
            <w:r w:rsidRPr="00A532C5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1" w:type="dxa"/>
          </w:tcPr>
          <w:p w14:paraId="3ED0EA88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441408" w:rsidRPr="00A532C5" w14:paraId="04E6204D" w14:textId="77777777">
        <w:tc>
          <w:tcPr>
            <w:tcW w:w="3192" w:type="dxa"/>
            <w:vAlign w:val="bottom"/>
          </w:tcPr>
          <w:p w14:paraId="0B63982A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</w:tcPr>
          <w:p w14:paraId="06D131F1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2275A43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162AD97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1EF5D98" w14:textId="77777777">
        <w:tc>
          <w:tcPr>
            <w:tcW w:w="3192" w:type="dxa"/>
          </w:tcPr>
          <w:p w14:paraId="0B71CA9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</w:tcPr>
          <w:p w14:paraId="2774F70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4D3616B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2F1273C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4FA0166E" w14:textId="77777777">
        <w:tc>
          <w:tcPr>
            <w:tcW w:w="3192" w:type="dxa"/>
            <w:vAlign w:val="bottom"/>
          </w:tcPr>
          <w:p w14:paraId="06E6900D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пенсионеры и (или) граждане </w:t>
            </w:r>
            <w:proofErr w:type="spellStart"/>
            <w:r w:rsidRPr="00A532C5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A532C5">
              <w:rPr>
                <w:rFonts w:ascii="Times New Roman" w:hAnsi="Times New Roman" w:cs="Times New Roman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</w:tcPr>
          <w:p w14:paraId="5630F1B4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2EB55BF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E95B079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0188A681" w14:textId="77777777">
        <w:tc>
          <w:tcPr>
            <w:tcW w:w="3192" w:type="dxa"/>
            <w:vAlign w:val="bottom"/>
          </w:tcPr>
          <w:p w14:paraId="4B89593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выпускники детских домов в возрасте до двадцати трех лет</w:t>
            </w:r>
          </w:p>
        </w:tc>
        <w:tc>
          <w:tcPr>
            <w:tcW w:w="1247" w:type="dxa"/>
          </w:tcPr>
          <w:p w14:paraId="6F2FA7D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124679F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4C1954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9BEED52" w14:textId="77777777">
        <w:tc>
          <w:tcPr>
            <w:tcW w:w="3192" w:type="dxa"/>
            <w:vAlign w:val="bottom"/>
          </w:tcPr>
          <w:p w14:paraId="726850F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</w:tcPr>
          <w:p w14:paraId="26F6229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4B99D59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7A400C8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5EDA928" w14:textId="77777777">
        <w:tc>
          <w:tcPr>
            <w:tcW w:w="3192" w:type="dxa"/>
            <w:vAlign w:val="bottom"/>
          </w:tcPr>
          <w:p w14:paraId="4CA3358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беженцы и вынужденные переселенцы</w:t>
            </w:r>
          </w:p>
        </w:tc>
        <w:tc>
          <w:tcPr>
            <w:tcW w:w="1247" w:type="dxa"/>
          </w:tcPr>
          <w:p w14:paraId="2C48AA7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7ABFB8A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281C6F7C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6C52E907" w14:textId="77777777">
        <w:tc>
          <w:tcPr>
            <w:tcW w:w="3192" w:type="dxa"/>
            <w:vAlign w:val="bottom"/>
          </w:tcPr>
          <w:p w14:paraId="697F5DD0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lastRenderedPageBreak/>
              <w:t>малоимущие граждане</w:t>
            </w:r>
          </w:p>
        </w:tc>
        <w:tc>
          <w:tcPr>
            <w:tcW w:w="1247" w:type="dxa"/>
          </w:tcPr>
          <w:p w14:paraId="563EDF2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4504FA1F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AFC4E4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3915DE1E" w14:textId="77777777">
        <w:tc>
          <w:tcPr>
            <w:tcW w:w="3192" w:type="dxa"/>
            <w:vAlign w:val="bottom"/>
          </w:tcPr>
          <w:p w14:paraId="43C2B471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</w:tcPr>
          <w:p w14:paraId="1F91397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2156E2C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1D469D86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A732DD9" w14:textId="77777777">
        <w:tc>
          <w:tcPr>
            <w:tcW w:w="3192" w:type="dxa"/>
            <w:vAlign w:val="bottom"/>
          </w:tcPr>
          <w:p w14:paraId="16F706D5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</w:tcPr>
          <w:p w14:paraId="1DCDDC5E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7D8BC475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5FCB330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FB2CFF3" w14:textId="77777777" w:rsidR="00441408" w:rsidRPr="00A532C5" w:rsidRDefault="004414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41408" w:rsidRPr="00A532C5" w14:paraId="3135A35E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9E06954" w14:textId="39131E85" w:rsidR="00441408" w:rsidRPr="00A532C5" w:rsidRDefault="00441408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 xml:space="preserve">2. Описание свойств товаров (работ, услуг), способствующих созданию для граждан из числа категорий, </w:t>
            </w:r>
            <w:r w:rsidRPr="00BE505B">
              <w:rPr>
                <w:rFonts w:ascii="Times New Roman" w:hAnsi="Times New Roman" w:cs="Times New Roman"/>
              </w:rPr>
              <w:t xml:space="preserve">указанных в пункте 1 части 1 статьи 24.1 Федерального </w:t>
            </w:r>
            <w:r w:rsidRPr="00A532C5">
              <w:rPr>
                <w:rFonts w:ascii="Times New Roman" w:hAnsi="Times New Roman" w:cs="Times New Roman"/>
              </w:rPr>
              <w:t xml:space="preserve">закона от 24 июля 2007 г. N 209-ФЗ </w:t>
            </w:r>
            <w:r w:rsidR="00F32642">
              <w:rPr>
                <w:rFonts w:ascii="Times New Roman" w:hAnsi="Times New Roman" w:cs="Times New Roman"/>
              </w:rPr>
              <w:t>«</w:t>
            </w:r>
            <w:r w:rsidRPr="00A532C5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F32642">
              <w:rPr>
                <w:rFonts w:ascii="Times New Roman" w:hAnsi="Times New Roman" w:cs="Times New Roman"/>
              </w:rPr>
              <w:t>»</w:t>
            </w:r>
            <w:r w:rsidRPr="00A532C5">
              <w:rPr>
                <w:rFonts w:ascii="Times New Roman" w:hAnsi="Times New Roman" w:cs="Times New Roman"/>
              </w:rPr>
              <w:t>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441408" w:rsidRPr="00A532C5" w14:paraId="4B85199E" w14:textId="77777777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71C91DB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B268D24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4C34A83A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1F3D113D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14:paraId="31017047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7B2D3681" w14:textId="77777777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04CB028B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3C3E52F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090F2EB" w14:textId="1B7CD9E8" w:rsidR="00441408" w:rsidRPr="00A532C5" w:rsidRDefault="00F32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1408" w:rsidRPr="00A532C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441408" w:rsidRPr="00A532C5">
              <w:rPr>
                <w:rFonts w:ascii="Times New Roman" w:hAnsi="Times New Roman" w:cs="Times New Roman"/>
              </w:rPr>
              <w:t xml:space="preserve"> ___________ 20__ г.</w:t>
            </w:r>
          </w:p>
        </w:tc>
      </w:tr>
    </w:tbl>
    <w:p w14:paraId="2D3BFE50" w14:textId="77777777" w:rsidR="00441408" w:rsidRPr="00A532C5" w:rsidRDefault="004414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41408" w:rsidRPr="00A532C5" w14:paraId="4567E5BD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71980C6A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21380A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FC973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901752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B76C2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F835556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3DE567D7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D7754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78B48" w14:textId="77777777" w:rsidR="00441408" w:rsidRPr="00A532C5" w:rsidRDefault="00441408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574B16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83D44" w14:textId="77777777" w:rsidR="00441408" w:rsidRPr="00A532C5" w:rsidRDefault="00441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2C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1408" w:rsidRPr="00A532C5" w14:paraId="72ACF070" w14:textId="7777777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6D92FE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1408" w:rsidRPr="00A532C5" w14:paraId="20932E2E" w14:textId="77777777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6F90F48B" w14:textId="77777777" w:rsidR="00441408" w:rsidRPr="00A532C5" w:rsidRDefault="004414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532C5">
              <w:rPr>
                <w:rFonts w:ascii="Times New Roman" w:hAnsi="Times New Roman" w:cs="Times New Roman"/>
              </w:rPr>
              <w:t>м.п</w:t>
            </w:r>
            <w:proofErr w:type="spellEnd"/>
            <w:r w:rsidRPr="00A532C5">
              <w:rPr>
                <w:rFonts w:ascii="Times New Roman" w:hAnsi="Times New Roman" w:cs="Times New Roman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25C14" w14:textId="77777777" w:rsidR="00441408" w:rsidRPr="00A532C5" w:rsidRDefault="0044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F560E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9752B87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F13CF15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FC27D4" w14:textId="77777777" w:rsidR="00441408" w:rsidRPr="00A532C5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90C9A0" w14:textId="2D869847" w:rsidR="00441408" w:rsidRDefault="004414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8CABF8" w14:textId="72AE0A34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CA672D" w14:textId="04E4ED9C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D7C3F5B" w14:textId="02975D0E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D99125" w14:textId="4CA1EE9E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B4BFA61" w14:textId="2CD147BC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3B9D1BC" w14:textId="3AAFFC5A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70E7A2" w14:textId="6272EAA5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A0B001" w14:textId="488CFE10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3FB94A3" w14:textId="45820F7A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9988221" w14:textId="5AC4F86A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7ADED6" w14:textId="71C399E5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F3E471" w14:textId="628FC5CD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0A421F7" w14:textId="73B7C80F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C82E4A7" w14:textId="748AC896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3E0E51" w14:textId="66B7FB96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B3B923E" w14:textId="77662BD0" w:rsidR="00BE505B" w:rsidRDefault="00BE50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_GoBack"/>
      <w:bookmarkEnd w:id="5"/>
    </w:p>
    <w:sectPr w:rsidR="00BE505B" w:rsidSect="001C701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8"/>
    <w:rsid w:val="00125D7A"/>
    <w:rsid w:val="001A7BBB"/>
    <w:rsid w:val="001C71BB"/>
    <w:rsid w:val="00282908"/>
    <w:rsid w:val="002B5CD9"/>
    <w:rsid w:val="00441408"/>
    <w:rsid w:val="0048249E"/>
    <w:rsid w:val="006173D9"/>
    <w:rsid w:val="0064452A"/>
    <w:rsid w:val="007219AF"/>
    <w:rsid w:val="0083297F"/>
    <w:rsid w:val="00A532C5"/>
    <w:rsid w:val="00BA634A"/>
    <w:rsid w:val="00BE505B"/>
    <w:rsid w:val="00C503F9"/>
    <w:rsid w:val="00E166BB"/>
    <w:rsid w:val="00F04FFE"/>
    <w:rsid w:val="00F32642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B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14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4B5939F95F58FA6033E210C4BE55BEE74FC89B2E20BED96E062E1D5045BBC758BE55A5F9C896AF829E458F9FF283C0623E613D8BZDO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2968-142C-4194-87E8-C2AB679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96</Words>
  <Characters>7963</Characters>
  <Application>Microsoft Office Word</Application>
  <DocSecurity>0</DocSecurity>
  <Lines>66</Lines>
  <Paragraphs>18</Paragraphs>
  <ScaleCrop>false</ScaleCrop>
  <Company>Минэкономики Хакасиии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кин Владимир Александрович</dc:creator>
  <cp:lastModifiedBy>Наумкин Владимир Александрович</cp:lastModifiedBy>
  <cp:revision>18</cp:revision>
  <dcterms:created xsi:type="dcterms:W3CDTF">2020-01-31T12:14:00Z</dcterms:created>
  <dcterms:modified xsi:type="dcterms:W3CDTF">2020-02-03T08:10:00Z</dcterms:modified>
</cp:coreProperties>
</file>